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关系管理</w:t>
      </w:r>
    </w:p>
    <w:p>
      <w:r>
        <w:rPr>
          <w:rFonts w:ascii="宋体" w:hAnsi="宋体" w:eastAsia="宋体"/>
          <w:sz w:val="24"/>
        </w:rPr>
        <w:t>李志宏，王学东主编；余宁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67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关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宏，王学东主编；余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销售管理 学科: 管理信息系统 学科: 高等学校) 企业管理 销售管理 管理信息系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703.html</w:t>
      </w:r>
    </w:p>
    <w:p>
      <w:r>
        <w:t>更多相关图书推荐：https://www.jiaokey.com</w:t>
      </w:r>
    </w:p>
    <w:p>
      <w:r>
        <w:t>李志宏，王学东主编；余宁副主编 其他作品：https://www.jiaokey.com/tag/李志宏，王学东主编；余宁副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企业管理(学科: 销售管理 学科: 管理信息系统 学科: 高等学校) 企业管理 销售管理 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